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29" w:rsidRPr="00F85DBB" w:rsidRDefault="00D64C29" w:rsidP="00D64C2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85DBB">
        <w:rPr>
          <w:rFonts w:ascii="Times New Roman" w:eastAsia="Times New Roman" w:hAnsi="Times New Roman"/>
          <w:b/>
          <w:sz w:val="20"/>
          <w:szCs w:val="20"/>
          <w:lang w:eastAsia="ru-RU"/>
        </w:rPr>
        <w:t>СВЕДЕНИЯ</w:t>
      </w:r>
    </w:p>
    <w:p w:rsidR="00D64C29" w:rsidRPr="00F85DBB" w:rsidRDefault="00D64C29" w:rsidP="00D64C2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85DB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886CE1" w:rsidRPr="00F85DBB" w:rsidRDefault="00D64C29" w:rsidP="00D64C2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85DBB">
        <w:rPr>
          <w:rFonts w:ascii="Times New Roman" w:eastAsia="Times New Roman" w:hAnsi="Times New Roman"/>
          <w:b/>
          <w:sz w:val="20"/>
          <w:szCs w:val="20"/>
          <w:lang w:eastAsia="ru-RU"/>
        </w:rPr>
        <w:t>депутат</w:t>
      </w:r>
      <w:r w:rsidR="00CA22B7">
        <w:rPr>
          <w:rFonts w:ascii="Times New Roman" w:eastAsia="Times New Roman" w:hAnsi="Times New Roman"/>
          <w:b/>
          <w:sz w:val="20"/>
          <w:szCs w:val="20"/>
          <w:lang w:eastAsia="ru-RU"/>
        </w:rPr>
        <w:t>ов</w:t>
      </w:r>
      <w:r w:rsidRPr="00F85DB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86CE1" w:rsidRPr="00F85DBB">
        <w:rPr>
          <w:rFonts w:ascii="Times New Roman" w:eastAsia="Times New Roman" w:hAnsi="Times New Roman"/>
          <w:b/>
          <w:sz w:val="20"/>
          <w:szCs w:val="20"/>
          <w:lang w:eastAsia="ru-RU"/>
        </w:rPr>
        <w:t>с</w:t>
      </w:r>
      <w:r w:rsidRPr="00F85DB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вета депутатов </w:t>
      </w:r>
      <w:r w:rsidR="00886CE1" w:rsidRPr="00F85DBB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го образования</w:t>
      </w:r>
      <w:r w:rsidRPr="00F85DB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Тельмановское </w:t>
      </w:r>
      <w:r w:rsidR="00886CE1" w:rsidRPr="00F85DBB">
        <w:rPr>
          <w:rFonts w:ascii="Times New Roman" w:eastAsia="Times New Roman" w:hAnsi="Times New Roman"/>
          <w:b/>
          <w:sz w:val="20"/>
          <w:szCs w:val="20"/>
          <w:lang w:eastAsia="ru-RU"/>
        </w:rPr>
        <w:t>сельское поселение</w:t>
      </w:r>
      <w:r w:rsidR="00CA22B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третьего созыва</w:t>
      </w:r>
      <w:r w:rsidRPr="00F85DB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</w:t>
      </w:r>
    </w:p>
    <w:p w:rsidR="00D64C29" w:rsidRPr="00F85DBB" w:rsidRDefault="00CA22B7" w:rsidP="00D64C2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их</w:t>
      </w:r>
      <w:r w:rsidR="00D64C29" w:rsidRPr="00F85DB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упруг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в</w:t>
      </w:r>
      <w:r w:rsidR="00D64C29" w:rsidRPr="00F85DB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несовершеннолетних детей</w:t>
      </w:r>
      <w:r w:rsidR="00A3193B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="00D64C29" w:rsidRPr="00F85DB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за период с 1 января 20</w:t>
      </w:r>
      <w:r w:rsidR="00F85DBB">
        <w:rPr>
          <w:rFonts w:ascii="Times New Roman" w:eastAsia="Times New Roman" w:hAnsi="Times New Roman"/>
          <w:b/>
          <w:sz w:val="20"/>
          <w:szCs w:val="20"/>
          <w:lang w:eastAsia="ru-RU"/>
        </w:rPr>
        <w:t>16</w:t>
      </w:r>
      <w:r w:rsidR="00D64C29" w:rsidRPr="00F85DB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а по 31 декабря 20</w:t>
      </w:r>
      <w:r w:rsidR="00F85DBB">
        <w:rPr>
          <w:rFonts w:ascii="Times New Roman" w:eastAsia="Times New Roman" w:hAnsi="Times New Roman"/>
          <w:b/>
          <w:sz w:val="20"/>
          <w:szCs w:val="20"/>
          <w:lang w:eastAsia="ru-RU"/>
        </w:rPr>
        <w:t>16</w:t>
      </w:r>
      <w:r w:rsidR="00D64C29" w:rsidRPr="00F85DB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а</w:t>
      </w:r>
    </w:p>
    <w:p w:rsidR="00D64C29" w:rsidRPr="00A04BD4" w:rsidRDefault="00D64C29" w:rsidP="00D64C2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tbl>
      <w:tblPr>
        <w:tblW w:w="16755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1703"/>
        <w:gridCol w:w="1820"/>
        <w:gridCol w:w="2085"/>
        <w:gridCol w:w="1479"/>
        <w:gridCol w:w="1194"/>
        <w:gridCol w:w="916"/>
        <w:gridCol w:w="964"/>
        <w:gridCol w:w="969"/>
        <w:gridCol w:w="783"/>
        <w:gridCol w:w="1681"/>
        <w:gridCol w:w="1194"/>
        <w:gridCol w:w="1373"/>
      </w:tblGrid>
      <w:tr w:rsidR="00D64C29" w:rsidRPr="00A04BD4" w:rsidTr="002978E3">
        <w:trPr>
          <w:jc w:val="center"/>
        </w:trPr>
        <w:tc>
          <w:tcPr>
            <w:tcW w:w="594" w:type="dxa"/>
            <w:vMerge w:val="restart"/>
          </w:tcPr>
          <w:p w:rsidR="00D64C29" w:rsidRPr="00F46FA6" w:rsidRDefault="00D64C29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3" w:type="dxa"/>
            <w:vMerge w:val="restart"/>
          </w:tcPr>
          <w:p w:rsidR="00D64C29" w:rsidRPr="00F46FA6" w:rsidRDefault="00D64C29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20" w:type="dxa"/>
            <w:vMerge w:val="restart"/>
          </w:tcPr>
          <w:p w:rsidR="00D64C29" w:rsidRPr="00F46FA6" w:rsidRDefault="00D64C29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  <w:r w:rsid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 семейное отношение</w:t>
            </w:r>
          </w:p>
        </w:tc>
        <w:tc>
          <w:tcPr>
            <w:tcW w:w="5674" w:type="dxa"/>
            <w:gridSpan w:val="4"/>
          </w:tcPr>
          <w:p w:rsidR="00D64C29" w:rsidRPr="00F46FA6" w:rsidRDefault="00D64C29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16" w:type="dxa"/>
            <w:gridSpan w:val="3"/>
          </w:tcPr>
          <w:p w:rsidR="00D64C29" w:rsidRPr="00F46FA6" w:rsidRDefault="00D64C29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81" w:type="dxa"/>
            <w:vMerge w:val="restart"/>
          </w:tcPr>
          <w:p w:rsidR="00D64C29" w:rsidRPr="00F46FA6" w:rsidRDefault="00D64C29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анспорт</w:t>
            </w:r>
            <w:r w:rsidR="00574AEC"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proofErr w:type="spellStart"/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средства (вид, марка)</w:t>
            </w:r>
          </w:p>
        </w:tc>
        <w:tc>
          <w:tcPr>
            <w:tcW w:w="1194" w:type="dxa"/>
            <w:vMerge w:val="restart"/>
          </w:tcPr>
          <w:p w:rsidR="00D64C29" w:rsidRPr="00F46FA6" w:rsidRDefault="00D64C29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кларир</w:t>
            </w:r>
            <w:r w:rsidR="00574AEC"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ванный</w:t>
            </w:r>
            <w:proofErr w:type="spellEnd"/>
            <w:proofErr w:type="gramEnd"/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одовой доход (руб.)</w:t>
            </w:r>
          </w:p>
        </w:tc>
        <w:tc>
          <w:tcPr>
            <w:tcW w:w="1373" w:type="dxa"/>
            <w:vMerge w:val="restart"/>
          </w:tcPr>
          <w:p w:rsidR="00D64C29" w:rsidRPr="00F46FA6" w:rsidRDefault="00D64C29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F46FA6">
                <w:rPr>
                  <w:rFonts w:ascii="Times New Roman" w:eastAsia="Times New Roman" w:hAnsi="Times New Roman"/>
                  <w:b/>
                  <w:sz w:val="18"/>
                  <w:szCs w:val="18"/>
                  <w:lang w:eastAsia="ru-RU"/>
                </w:rPr>
                <w:t>&lt;1&gt;</w:t>
              </w:r>
            </w:hyperlink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D64C29" w:rsidRPr="00A04BD4" w:rsidTr="002978E3">
        <w:trPr>
          <w:jc w:val="center"/>
        </w:trPr>
        <w:tc>
          <w:tcPr>
            <w:tcW w:w="594" w:type="dxa"/>
            <w:vMerge/>
          </w:tcPr>
          <w:p w:rsidR="00D64C29" w:rsidRPr="00A04BD4" w:rsidRDefault="00D64C29" w:rsidP="00F46FA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vMerge/>
          </w:tcPr>
          <w:p w:rsidR="00D64C29" w:rsidRPr="00A04BD4" w:rsidRDefault="00D64C29" w:rsidP="00F46FA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</w:tcPr>
          <w:p w:rsidR="00D64C29" w:rsidRPr="00A04BD4" w:rsidRDefault="00D64C29" w:rsidP="00F46FA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5" w:type="dxa"/>
          </w:tcPr>
          <w:p w:rsidR="00D64C29" w:rsidRPr="00F46FA6" w:rsidRDefault="00D64C29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9" w:type="dxa"/>
          </w:tcPr>
          <w:p w:rsidR="006B1CB0" w:rsidRDefault="00D64C29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ид </w:t>
            </w:r>
          </w:p>
          <w:p w:rsidR="00D64C29" w:rsidRPr="00F46FA6" w:rsidRDefault="00D64C29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94" w:type="dxa"/>
          </w:tcPr>
          <w:p w:rsidR="00D64C29" w:rsidRPr="00F46FA6" w:rsidRDefault="00F46FA6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лощадь </w:t>
            </w:r>
          </w:p>
        </w:tc>
        <w:tc>
          <w:tcPr>
            <w:tcW w:w="916" w:type="dxa"/>
          </w:tcPr>
          <w:p w:rsidR="00D64C29" w:rsidRPr="00F46FA6" w:rsidRDefault="00D64C29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поло</w:t>
            </w:r>
            <w:r w:rsidR="00574AEC"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964" w:type="dxa"/>
          </w:tcPr>
          <w:p w:rsidR="00D64C29" w:rsidRPr="00F46FA6" w:rsidRDefault="00D64C29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69" w:type="dxa"/>
          </w:tcPr>
          <w:p w:rsidR="00D64C29" w:rsidRPr="00F46FA6" w:rsidRDefault="00D64C29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лощадь </w:t>
            </w:r>
          </w:p>
        </w:tc>
        <w:tc>
          <w:tcPr>
            <w:tcW w:w="783" w:type="dxa"/>
          </w:tcPr>
          <w:p w:rsidR="00D64C29" w:rsidRPr="00F46FA6" w:rsidRDefault="00D64C29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поло</w:t>
            </w:r>
            <w:r w:rsidR="00574AEC"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F46F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681" w:type="dxa"/>
            <w:vMerge/>
          </w:tcPr>
          <w:p w:rsidR="00D64C29" w:rsidRPr="00A04BD4" w:rsidRDefault="00D64C29" w:rsidP="00F46FA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</w:tcPr>
          <w:p w:rsidR="00D64C29" w:rsidRPr="00A04BD4" w:rsidRDefault="00D64C29" w:rsidP="00F46FA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vMerge/>
          </w:tcPr>
          <w:p w:rsidR="00D64C29" w:rsidRPr="00A04BD4" w:rsidRDefault="00D64C29" w:rsidP="00F46FA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6390A" w:rsidRPr="00A04BD4" w:rsidTr="002978E3">
        <w:trPr>
          <w:jc w:val="center"/>
        </w:trPr>
        <w:tc>
          <w:tcPr>
            <w:tcW w:w="594" w:type="dxa"/>
            <w:vMerge w:val="restart"/>
          </w:tcPr>
          <w:p w:rsidR="00B6390A" w:rsidRPr="00A04BD4" w:rsidRDefault="00B6390A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4B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горцева Таиса Анатольевна</w:t>
            </w:r>
          </w:p>
        </w:tc>
        <w:tc>
          <w:tcPr>
            <w:tcW w:w="1820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Тельмановское СП</w:t>
            </w:r>
          </w:p>
        </w:tc>
        <w:tc>
          <w:tcPr>
            <w:tcW w:w="2085" w:type="dxa"/>
          </w:tcPr>
          <w:p w:rsidR="00B6390A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). Земельный участок</w:t>
            </w:r>
          </w:p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). Квартира</w:t>
            </w:r>
          </w:p>
        </w:tc>
        <w:tc>
          <w:tcPr>
            <w:tcW w:w="1479" w:type="dxa"/>
          </w:tcPr>
          <w:p w:rsidR="00B6390A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94" w:type="dxa"/>
          </w:tcPr>
          <w:p w:rsidR="00B6390A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Га</w:t>
            </w:r>
          </w:p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6 кв. м.</w:t>
            </w:r>
          </w:p>
        </w:tc>
        <w:tc>
          <w:tcPr>
            <w:tcW w:w="916" w:type="dxa"/>
          </w:tcPr>
          <w:p w:rsidR="00B6390A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64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69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89 кв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783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81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6.802,34</w:t>
            </w:r>
          </w:p>
        </w:tc>
        <w:tc>
          <w:tcPr>
            <w:tcW w:w="1373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6390A" w:rsidRPr="00A04BD4" w:rsidTr="002978E3">
        <w:trPr>
          <w:trHeight w:val="276"/>
          <w:jc w:val="center"/>
        </w:trPr>
        <w:tc>
          <w:tcPr>
            <w:tcW w:w="594" w:type="dxa"/>
            <w:vMerge/>
          </w:tcPr>
          <w:p w:rsidR="00B6390A" w:rsidRPr="00A04BD4" w:rsidRDefault="00B6390A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ов Александр Анатольевич</w:t>
            </w:r>
          </w:p>
        </w:tc>
        <w:tc>
          <w:tcPr>
            <w:tcW w:w="1820" w:type="dxa"/>
          </w:tcPr>
          <w:p w:rsidR="0008173F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горцево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85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9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94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6 кв. м.</w:t>
            </w:r>
          </w:p>
        </w:tc>
        <w:tc>
          <w:tcPr>
            <w:tcW w:w="916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64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784.496,86</w:t>
            </w:r>
          </w:p>
        </w:tc>
        <w:tc>
          <w:tcPr>
            <w:tcW w:w="1373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6390A" w:rsidRPr="00A04BD4" w:rsidTr="002978E3">
        <w:trPr>
          <w:jc w:val="center"/>
        </w:trPr>
        <w:tc>
          <w:tcPr>
            <w:tcW w:w="594" w:type="dxa"/>
            <w:vMerge w:val="restart"/>
          </w:tcPr>
          <w:p w:rsidR="00B6390A" w:rsidRPr="00A04BD4" w:rsidRDefault="00B6390A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3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йдукович Светлана Валентиновна</w:t>
            </w:r>
          </w:p>
        </w:tc>
        <w:tc>
          <w:tcPr>
            <w:tcW w:w="1820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Тельмановское СП</w:t>
            </w:r>
          </w:p>
        </w:tc>
        <w:tc>
          <w:tcPr>
            <w:tcW w:w="2085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9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94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0 кв.м.</w:t>
            </w:r>
          </w:p>
        </w:tc>
        <w:tc>
          <w:tcPr>
            <w:tcW w:w="916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64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.023,60</w:t>
            </w:r>
          </w:p>
        </w:tc>
        <w:tc>
          <w:tcPr>
            <w:tcW w:w="1373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6390A" w:rsidRPr="00A04BD4" w:rsidTr="002978E3">
        <w:trPr>
          <w:jc w:val="center"/>
        </w:trPr>
        <w:tc>
          <w:tcPr>
            <w:tcW w:w="594" w:type="dxa"/>
            <w:vMerge/>
          </w:tcPr>
          <w:p w:rsidR="00B6390A" w:rsidRPr="00A04BD4" w:rsidRDefault="00B6390A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йдукович Дмитрий Геннадьевич</w:t>
            </w:r>
          </w:p>
        </w:tc>
        <w:tc>
          <w:tcPr>
            <w:tcW w:w="1820" w:type="dxa"/>
          </w:tcPr>
          <w:p w:rsidR="00B6390A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йдукович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85" w:type="dxa"/>
          </w:tcPr>
          <w:p w:rsidR="00B6390A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). Квартира</w:t>
            </w:r>
          </w:p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). Квартира</w:t>
            </w:r>
          </w:p>
        </w:tc>
        <w:tc>
          <w:tcPr>
            <w:tcW w:w="1479" w:type="dxa"/>
          </w:tcPr>
          <w:p w:rsidR="00B6390A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(1/3)</w:t>
            </w:r>
          </w:p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94" w:type="dxa"/>
          </w:tcPr>
          <w:p w:rsidR="00B6390A" w:rsidRPr="00B6390A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B6390A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ru-RU"/>
              </w:rPr>
              <w:t>___</w:t>
            </w:r>
          </w:p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 кв.м.</w:t>
            </w:r>
          </w:p>
        </w:tc>
        <w:tc>
          <w:tcPr>
            <w:tcW w:w="916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64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B6390A" w:rsidRPr="00CA22B7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22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). </w:t>
            </w:r>
            <w:r w:rsidR="00C90E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C90E46" w:rsidRPr="00CA22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gramStart"/>
            <w:r w:rsidR="00C90E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="00C90E46" w:rsidRPr="00CA22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aab</w:t>
            </w:r>
            <w:r w:rsidRPr="00CA22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9-3</w:t>
            </w:r>
          </w:p>
          <w:p w:rsidR="00B6390A" w:rsidRPr="00CA22B7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22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). </w:t>
            </w:r>
            <w:r w:rsidR="00C90E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/</w:t>
            </w:r>
            <w:proofErr w:type="gramStart"/>
            <w:r w:rsidR="00C90E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="00C90E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onda</w:t>
            </w:r>
            <w:r w:rsidRPr="00CA22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</w:t>
            </w:r>
            <w:r w:rsidRPr="00CA22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194" w:type="dxa"/>
          </w:tcPr>
          <w:p w:rsidR="00B6390A" w:rsidRPr="00B6390A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.185.67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73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6390A" w:rsidRPr="00A04BD4" w:rsidTr="002978E3">
        <w:trPr>
          <w:jc w:val="center"/>
        </w:trPr>
        <w:tc>
          <w:tcPr>
            <w:tcW w:w="594" w:type="dxa"/>
            <w:vMerge/>
          </w:tcPr>
          <w:p w:rsidR="00B6390A" w:rsidRPr="00A04BD4" w:rsidRDefault="00B6390A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йдукович Елизавета Дмитриевна</w:t>
            </w:r>
          </w:p>
        </w:tc>
        <w:tc>
          <w:tcPr>
            <w:tcW w:w="1820" w:type="dxa"/>
          </w:tcPr>
          <w:p w:rsidR="00B6390A" w:rsidRPr="00A04BD4" w:rsidRDefault="00B6390A" w:rsidP="00B6390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яя дочь Гайдукович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85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9" w:type="dxa"/>
          </w:tcPr>
          <w:p w:rsidR="00B6390A" w:rsidRDefault="00B6390A" w:rsidP="00B6390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(1/3)</w:t>
            </w:r>
          </w:p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64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3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6390A" w:rsidRPr="00A04BD4" w:rsidTr="002978E3">
        <w:trPr>
          <w:jc w:val="center"/>
        </w:trPr>
        <w:tc>
          <w:tcPr>
            <w:tcW w:w="594" w:type="dxa"/>
          </w:tcPr>
          <w:p w:rsidR="00B6390A" w:rsidRPr="00A04BD4" w:rsidRDefault="00B6390A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3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бачевская Татьяна Владимировна</w:t>
            </w:r>
          </w:p>
        </w:tc>
        <w:tc>
          <w:tcPr>
            <w:tcW w:w="1820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Тельмановское СП</w:t>
            </w:r>
          </w:p>
        </w:tc>
        <w:tc>
          <w:tcPr>
            <w:tcW w:w="2085" w:type="dxa"/>
          </w:tcPr>
          <w:p w:rsidR="00B6390A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). Садовый дом</w:t>
            </w:r>
          </w:p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). Квартира</w:t>
            </w:r>
          </w:p>
        </w:tc>
        <w:tc>
          <w:tcPr>
            <w:tcW w:w="1479" w:type="dxa"/>
          </w:tcPr>
          <w:p w:rsidR="00B6390A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94" w:type="dxa"/>
          </w:tcPr>
          <w:p w:rsidR="00B6390A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5 кв.м.</w:t>
            </w:r>
          </w:p>
        </w:tc>
        <w:tc>
          <w:tcPr>
            <w:tcW w:w="916" w:type="dxa"/>
          </w:tcPr>
          <w:p w:rsidR="00B6390A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64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B6390A" w:rsidRPr="00A04BD4" w:rsidRDefault="00B6390A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8.028,55</w:t>
            </w:r>
          </w:p>
        </w:tc>
        <w:tc>
          <w:tcPr>
            <w:tcW w:w="1373" w:type="dxa"/>
          </w:tcPr>
          <w:p w:rsidR="00B6390A" w:rsidRPr="00A04BD4" w:rsidRDefault="00B6390A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C4CE8" w:rsidRPr="00A04BD4" w:rsidTr="002978E3">
        <w:trPr>
          <w:jc w:val="center"/>
        </w:trPr>
        <w:tc>
          <w:tcPr>
            <w:tcW w:w="594" w:type="dxa"/>
            <w:vMerge w:val="restart"/>
          </w:tcPr>
          <w:p w:rsidR="00AC4CE8" w:rsidRPr="00A04BD4" w:rsidRDefault="00AC4CE8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3" w:type="dxa"/>
          </w:tcPr>
          <w:p w:rsidR="00AC4CE8" w:rsidRPr="00A04BD4" w:rsidRDefault="00AC4CE8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имин Олег Вениаминович</w:t>
            </w:r>
          </w:p>
        </w:tc>
        <w:tc>
          <w:tcPr>
            <w:tcW w:w="1820" w:type="dxa"/>
          </w:tcPr>
          <w:p w:rsidR="00AC4CE8" w:rsidRPr="00A04BD4" w:rsidRDefault="00AC4CE8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Тельмановское СП</w:t>
            </w:r>
          </w:p>
        </w:tc>
        <w:tc>
          <w:tcPr>
            <w:tcW w:w="2085" w:type="dxa"/>
          </w:tcPr>
          <w:p w:rsidR="00AC4CE8" w:rsidRDefault="00AC4CE8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). Жилой дом</w:t>
            </w:r>
          </w:p>
          <w:p w:rsidR="00AC4CE8" w:rsidRPr="00A04BD4" w:rsidRDefault="00AC4CE8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). Земельный участок</w:t>
            </w:r>
          </w:p>
        </w:tc>
        <w:tc>
          <w:tcPr>
            <w:tcW w:w="1479" w:type="dxa"/>
          </w:tcPr>
          <w:p w:rsidR="00AC4CE8" w:rsidRDefault="00AC4CE8" w:rsidP="00B6390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AC4CE8" w:rsidRDefault="00AC4CE8" w:rsidP="00AC4CE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AC4CE8" w:rsidRPr="00A04BD4" w:rsidRDefault="00AC4CE8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</w:tcPr>
          <w:p w:rsidR="00AC4CE8" w:rsidRDefault="00AC4CE8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,9 кв.м.</w:t>
            </w:r>
          </w:p>
          <w:p w:rsidR="00AC4CE8" w:rsidRPr="00A04BD4" w:rsidRDefault="00AC4CE8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 кв.м.</w:t>
            </w:r>
          </w:p>
        </w:tc>
        <w:tc>
          <w:tcPr>
            <w:tcW w:w="916" w:type="dxa"/>
          </w:tcPr>
          <w:p w:rsidR="00AC4CE8" w:rsidRDefault="00AC4CE8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AC4CE8" w:rsidRPr="00A04BD4" w:rsidRDefault="00AC4CE8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64" w:type="dxa"/>
          </w:tcPr>
          <w:p w:rsidR="00AC4CE8" w:rsidRPr="00A04BD4" w:rsidRDefault="00AC4CE8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AC4CE8" w:rsidRPr="00A04BD4" w:rsidRDefault="00AC4CE8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AC4CE8" w:rsidRPr="00A04BD4" w:rsidRDefault="00AC4CE8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AC4CE8" w:rsidRPr="00A04BD4" w:rsidRDefault="00AC4CE8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AC4CE8" w:rsidRPr="00A04BD4" w:rsidRDefault="00AC4CE8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.250</w:t>
            </w:r>
            <w:r w:rsidR="00333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73" w:type="dxa"/>
          </w:tcPr>
          <w:p w:rsidR="00AC4CE8" w:rsidRPr="00A04BD4" w:rsidRDefault="00AC4CE8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C4CE8" w:rsidRPr="00A04BD4" w:rsidTr="002978E3">
        <w:trPr>
          <w:jc w:val="center"/>
        </w:trPr>
        <w:tc>
          <w:tcPr>
            <w:tcW w:w="594" w:type="dxa"/>
            <w:vMerge/>
          </w:tcPr>
          <w:p w:rsidR="00AC4CE8" w:rsidRPr="00A04BD4" w:rsidRDefault="00AC4CE8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</w:tcPr>
          <w:p w:rsidR="00AC4CE8" w:rsidRDefault="00AC4CE8" w:rsidP="00AC4CE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имин Георгий Олегович</w:t>
            </w:r>
          </w:p>
          <w:p w:rsidR="0086081E" w:rsidRDefault="0086081E" w:rsidP="00AC4CE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6081E" w:rsidRDefault="0086081E" w:rsidP="00AC4CE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6081E" w:rsidRPr="00A04BD4" w:rsidRDefault="0086081E" w:rsidP="00AC4CE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</w:tcPr>
          <w:p w:rsidR="00AC4CE8" w:rsidRPr="00A04BD4" w:rsidRDefault="00AC4CE8" w:rsidP="00AC4CE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сын Зимин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.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85" w:type="dxa"/>
          </w:tcPr>
          <w:p w:rsidR="00AC4CE8" w:rsidRPr="00A04BD4" w:rsidRDefault="00AC4CE8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9" w:type="dxa"/>
          </w:tcPr>
          <w:p w:rsidR="00AC4CE8" w:rsidRPr="00A04BD4" w:rsidRDefault="00AC4CE8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AC4CE8" w:rsidRPr="00A04BD4" w:rsidRDefault="00AC4CE8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6" w:type="dxa"/>
          </w:tcPr>
          <w:p w:rsidR="00AC4CE8" w:rsidRPr="00A04BD4" w:rsidRDefault="00AC4CE8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4" w:type="dxa"/>
          </w:tcPr>
          <w:p w:rsidR="00AC4CE8" w:rsidRPr="00A04BD4" w:rsidRDefault="00AC4CE8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AC4CE8" w:rsidRPr="00A04BD4" w:rsidRDefault="00AC4CE8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AC4CE8" w:rsidRPr="00A04BD4" w:rsidRDefault="00AC4CE8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AC4CE8" w:rsidRPr="00A04BD4" w:rsidRDefault="00AC4CE8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AC4CE8" w:rsidRPr="00A04BD4" w:rsidRDefault="00AC4CE8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3" w:type="dxa"/>
          </w:tcPr>
          <w:p w:rsidR="00AC4CE8" w:rsidRPr="00A04BD4" w:rsidRDefault="00AC4CE8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6148DC" w:rsidRPr="00A04BD4" w:rsidTr="002978E3">
        <w:trPr>
          <w:jc w:val="center"/>
        </w:trPr>
        <w:tc>
          <w:tcPr>
            <w:tcW w:w="594" w:type="dxa"/>
            <w:vMerge w:val="restart"/>
          </w:tcPr>
          <w:p w:rsidR="006148DC" w:rsidRPr="00A04BD4" w:rsidRDefault="006148DC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703" w:type="dxa"/>
          </w:tcPr>
          <w:p w:rsidR="006148DC" w:rsidRPr="00A04BD4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ша Юрий Николаевич</w:t>
            </w:r>
          </w:p>
        </w:tc>
        <w:tc>
          <w:tcPr>
            <w:tcW w:w="1820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Тельмановское СП, глава муниципального образования</w:t>
            </w:r>
          </w:p>
        </w:tc>
        <w:tc>
          <w:tcPr>
            <w:tcW w:w="2085" w:type="dxa"/>
          </w:tcPr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). Квартира</w:t>
            </w:r>
          </w:p>
          <w:p w:rsidR="006148DC" w:rsidRPr="00A04BD4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). Квартира</w:t>
            </w:r>
          </w:p>
        </w:tc>
        <w:tc>
          <w:tcPr>
            <w:tcW w:w="1479" w:type="dxa"/>
          </w:tcPr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(1/4)</w:t>
            </w:r>
          </w:p>
          <w:p w:rsidR="006148DC" w:rsidRPr="00A04BD4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местная</w:t>
            </w:r>
          </w:p>
        </w:tc>
        <w:tc>
          <w:tcPr>
            <w:tcW w:w="1194" w:type="dxa"/>
          </w:tcPr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2 кв.м.</w:t>
            </w:r>
          </w:p>
          <w:p w:rsidR="006148DC" w:rsidRPr="00A04BD4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5 кв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16" w:type="dxa"/>
          </w:tcPr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148DC" w:rsidRPr="00A04BD4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64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6148DC" w:rsidRPr="00D3686C" w:rsidRDefault="00C90E46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90E4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C90E4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6148D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Land Cruiser 200</w:t>
            </w:r>
          </w:p>
        </w:tc>
        <w:tc>
          <w:tcPr>
            <w:tcW w:w="1194" w:type="dxa"/>
          </w:tcPr>
          <w:p w:rsidR="006148DC" w:rsidRPr="00D3686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8.000</w:t>
            </w:r>
          </w:p>
        </w:tc>
        <w:tc>
          <w:tcPr>
            <w:tcW w:w="1373" w:type="dxa"/>
          </w:tcPr>
          <w:p w:rsidR="006148DC" w:rsidRPr="00A04BD4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6148DC" w:rsidRPr="00A04BD4" w:rsidTr="002978E3">
        <w:trPr>
          <w:trHeight w:val="2118"/>
          <w:jc w:val="center"/>
        </w:trPr>
        <w:tc>
          <w:tcPr>
            <w:tcW w:w="594" w:type="dxa"/>
            <w:vMerge/>
          </w:tcPr>
          <w:p w:rsidR="006148DC" w:rsidRPr="00A04BD4" w:rsidRDefault="006148DC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</w:tcPr>
          <w:p w:rsidR="006148DC" w:rsidRPr="00A04BD4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ша Надежда Ивановна</w:t>
            </w:r>
          </w:p>
        </w:tc>
        <w:tc>
          <w:tcPr>
            <w:tcW w:w="1820" w:type="dxa"/>
          </w:tcPr>
          <w:p w:rsidR="006148DC" w:rsidRPr="00A04BD4" w:rsidRDefault="006148DC" w:rsidP="006148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а Кваш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.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85" w:type="dxa"/>
          </w:tcPr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). Земельный участок</w:t>
            </w:r>
          </w:p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). Земельный участок</w:t>
            </w:r>
          </w:p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). Земельный участок</w:t>
            </w:r>
          </w:p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). Земельный участок</w:t>
            </w:r>
          </w:p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). Жилой дом</w:t>
            </w:r>
          </w:p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). Квартира</w:t>
            </w:r>
          </w:p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). Квартира</w:t>
            </w:r>
          </w:p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). Квартира</w:t>
            </w:r>
          </w:p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). Нежилое здание</w:t>
            </w:r>
          </w:p>
          <w:p w:rsidR="006148DC" w:rsidRPr="00A04BD4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). Нежилое помещение</w:t>
            </w:r>
          </w:p>
        </w:tc>
        <w:tc>
          <w:tcPr>
            <w:tcW w:w="1479" w:type="dxa"/>
          </w:tcPr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местная</w:t>
            </w:r>
          </w:p>
          <w:p w:rsidR="006148DC" w:rsidRDefault="006148DC" w:rsidP="00D3686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местная</w:t>
            </w:r>
          </w:p>
          <w:p w:rsidR="006148DC" w:rsidRDefault="006148DC" w:rsidP="00D3686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местная</w:t>
            </w:r>
          </w:p>
          <w:p w:rsidR="006148DC" w:rsidRDefault="006148DC" w:rsidP="00D3686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местная</w:t>
            </w:r>
          </w:p>
          <w:p w:rsidR="006148DC" w:rsidRDefault="006148DC" w:rsidP="00D3686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местная</w:t>
            </w:r>
          </w:p>
          <w:p w:rsidR="006148DC" w:rsidRDefault="006148DC" w:rsidP="00D3686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(1/4)</w:t>
            </w:r>
          </w:p>
          <w:p w:rsidR="006148DC" w:rsidRDefault="006148DC" w:rsidP="00D3686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местная</w:t>
            </w:r>
          </w:p>
          <w:p w:rsidR="006148DC" w:rsidRDefault="006148DC" w:rsidP="00D3686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местная</w:t>
            </w:r>
          </w:p>
          <w:p w:rsidR="006148DC" w:rsidRDefault="006148DC" w:rsidP="00D3686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местная</w:t>
            </w:r>
          </w:p>
          <w:p w:rsidR="006148DC" w:rsidRPr="00A04BD4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(1/2)</w:t>
            </w:r>
          </w:p>
        </w:tc>
        <w:tc>
          <w:tcPr>
            <w:tcW w:w="1194" w:type="dxa"/>
          </w:tcPr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 кв.м.</w:t>
            </w:r>
          </w:p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7 кв.м.</w:t>
            </w:r>
          </w:p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0 кв.м.</w:t>
            </w:r>
          </w:p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 кв.м.</w:t>
            </w:r>
          </w:p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кв.м.</w:t>
            </w:r>
          </w:p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9 кв.м.</w:t>
            </w:r>
          </w:p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5 кв.м.</w:t>
            </w:r>
          </w:p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 кв.м.</w:t>
            </w:r>
          </w:p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2 кв.м.</w:t>
            </w:r>
          </w:p>
          <w:p w:rsidR="006148DC" w:rsidRPr="00A04BD4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8 кв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16" w:type="dxa"/>
          </w:tcPr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148DC" w:rsidRDefault="006148DC" w:rsidP="00D3686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148DC" w:rsidRDefault="006148DC" w:rsidP="00D3686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148DC" w:rsidRDefault="006148DC" w:rsidP="00D3686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148DC" w:rsidRDefault="006148DC" w:rsidP="00D3686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148DC" w:rsidRDefault="006148DC" w:rsidP="00D3686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148DC" w:rsidRDefault="006148DC" w:rsidP="00D3686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148DC" w:rsidRDefault="006148DC" w:rsidP="00D3686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148DC" w:rsidRPr="00A04BD4" w:rsidRDefault="006148DC" w:rsidP="00D3686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64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6148DC" w:rsidRPr="00D3686C" w:rsidRDefault="00C90E46" w:rsidP="006148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148D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Toyota </w:t>
            </w:r>
            <w:proofErr w:type="spellStart"/>
            <w:r w:rsidR="006148D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V</w:t>
            </w:r>
            <w:proofErr w:type="spellEnd"/>
            <w:r w:rsidR="006148D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4</w:t>
            </w:r>
          </w:p>
        </w:tc>
        <w:tc>
          <w:tcPr>
            <w:tcW w:w="1194" w:type="dxa"/>
          </w:tcPr>
          <w:p w:rsidR="006148DC" w:rsidRPr="00A04BD4" w:rsidRDefault="006148DC" w:rsidP="0033345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031.631</w:t>
            </w:r>
            <w:r w:rsidR="00333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73" w:type="dxa"/>
          </w:tcPr>
          <w:p w:rsidR="006148DC" w:rsidRP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6148DC" w:rsidRPr="00A04BD4" w:rsidTr="002978E3">
        <w:trPr>
          <w:jc w:val="center"/>
        </w:trPr>
        <w:tc>
          <w:tcPr>
            <w:tcW w:w="594" w:type="dxa"/>
            <w:vMerge/>
          </w:tcPr>
          <w:p w:rsidR="006148DC" w:rsidRPr="00A04BD4" w:rsidRDefault="006148DC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</w:tcPr>
          <w:p w:rsidR="006148DC" w:rsidRPr="006148DC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ша Полина Юрьевна</w:t>
            </w:r>
          </w:p>
        </w:tc>
        <w:tc>
          <w:tcPr>
            <w:tcW w:w="1820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яя дочь Кваш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.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85" w:type="dxa"/>
          </w:tcPr>
          <w:p w:rsidR="006148DC" w:rsidRPr="00A04BD4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9" w:type="dxa"/>
          </w:tcPr>
          <w:p w:rsidR="006148DC" w:rsidRPr="00A04BD4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1194" w:type="dxa"/>
          </w:tcPr>
          <w:p w:rsidR="006148DC" w:rsidRPr="00A04BD4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9 кв.м.</w:t>
            </w:r>
          </w:p>
        </w:tc>
        <w:tc>
          <w:tcPr>
            <w:tcW w:w="916" w:type="dxa"/>
          </w:tcPr>
          <w:p w:rsidR="006148DC" w:rsidRPr="00A04BD4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64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3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6148DC" w:rsidRPr="00A04BD4" w:rsidTr="002978E3">
        <w:trPr>
          <w:jc w:val="center"/>
        </w:trPr>
        <w:tc>
          <w:tcPr>
            <w:tcW w:w="594" w:type="dxa"/>
            <w:vMerge/>
          </w:tcPr>
          <w:p w:rsidR="006148DC" w:rsidRPr="00A04BD4" w:rsidRDefault="006148DC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</w:tcPr>
          <w:p w:rsidR="006148DC" w:rsidRPr="00A04BD4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ша Олеся Юрьевна</w:t>
            </w:r>
          </w:p>
        </w:tc>
        <w:tc>
          <w:tcPr>
            <w:tcW w:w="1820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яя дочь Кваш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.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85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9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6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4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3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6148DC" w:rsidRPr="00A04BD4" w:rsidTr="002978E3">
        <w:trPr>
          <w:jc w:val="center"/>
        </w:trPr>
        <w:tc>
          <w:tcPr>
            <w:tcW w:w="594" w:type="dxa"/>
            <w:vMerge/>
          </w:tcPr>
          <w:p w:rsidR="006148DC" w:rsidRPr="00A04BD4" w:rsidRDefault="006148DC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</w:tcPr>
          <w:p w:rsidR="006148DC" w:rsidRPr="00A04BD4" w:rsidRDefault="006148DC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ша Екатерина Юрьевна</w:t>
            </w:r>
          </w:p>
        </w:tc>
        <w:tc>
          <w:tcPr>
            <w:tcW w:w="1820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яя дочь Кваш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.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85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9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6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4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3" w:type="dxa"/>
          </w:tcPr>
          <w:p w:rsidR="006148DC" w:rsidRPr="00A04BD4" w:rsidRDefault="006148DC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F1245" w:rsidRPr="00A04BD4" w:rsidTr="002978E3">
        <w:trPr>
          <w:jc w:val="center"/>
        </w:trPr>
        <w:tc>
          <w:tcPr>
            <w:tcW w:w="594" w:type="dxa"/>
          </w:tcPr>
          <w:p w:rsidR="00BF1245" w:rsidRPr="00A04BD4" w:rsidRDefault="00BF1245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</w:tcPr>
          <w:p w:rsidR="00BF1245" w:rsidRPr="00A04BD4" w:rsidRDefault="00BF1245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марчук Александр Петрович</w:t>
            </w:r>
          </w:p>
        </w:tc>
        <w:tc>
          <w:tcPr>
            <w:tcW w:w="1820" w:type="dxa"/>
          </w:tcPr>
          <w:p w:rsidR="00BF1245" w:rsidRPr="00A04BD4" w:rsidRDefault="00BF1245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Тельмановское СП</w:t>
            </w:r>
          </w:p>
        </w:tc>
        <w:tc>
          <w:tcPr>
            <w:tcW w:w="2085" w:type="dxa"/>
          </w:tcPr>
          <w:p w:rsidR="00BF1245" w:rsidRDefault="00BF1245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). Земельный участок</w:t>
            </w:r>
          </w:p>
          <w:p w:rsidR="00BF1245" w:rsidRDefault="00BF1245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). Квартира</w:t>
            </w:r>
          </w:p>
          <w:p w:rsidR="00BF1245" w:rsidRPr="00A04BD4" w:rsidRDefault="00BF1245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). Гараж</w:t>
            </w:r>
          </w:p>
        </w:tc>
        <w:tc>
          <w:tcPr>
            <w:tcW w:w="1479" w:type="dxa"/>
          </w:tcPr>
          <w:p w:rsidR="00BF1245" w:rsidRDefault="00BF1245" w:rsidP="00BF124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BF1245" w:rsidRDefault="00BF1245" w:rsidP="00BF124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(1/2)</w:t>
            </w:r>
          </w:p>
          <w:p w:rsidR="00BF1245" w:rsidRPr="00A04BD4" w:rsidRDefault="00BF1245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94" w:type="dxa"/>
          </w:tcPr>
          <w:p w:rsidR="00BF1245" w:rsidRDefault="00BF1245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14 кв.м.</w:t>
            </w:r>
          </w:p>
          <w:p w:rsidR="00BF1245" w:rsidRDefault="00BF1245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8 кв.м.</w:t>
            </w:r>
          </w:p>
          <w:p w:rsidR="00BF1245" w:rsidRPr="00A04BD4" w:rsidRDefault="00BF1245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916" w:type="dxa"/>
          </w:tcPr>
          <w:p w:rsidR="00BF1245" w:rsidRDefault="00BF1245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BF1245" w:rsidRDefault="00BF1245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BF1245" w:rsidRPr="00A04BD4" w:rsidRDefault="00BF1245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64" w:type="dxa"/>
          </w:tcPr>
          <w:p w:rsidR="00BF1245" w:rsidRPr="00A04BD4" w:rsidRDefault="00BF1245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BF1245" w:rsidRPr="00A04BD4" w:rsidRDefault="00BF1245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BF1245" w:rsidRPr="00A04BD4" w:rsidRDefault="00BF1245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BF1245" w:rsidRPr="00C90E46" w:rsidRDefault="00BF1245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0E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). </w:t>
            </w:r>
            <w:r w:rsidR="00C90E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/</w:t>
            </w:r>
            <w:proofErr w:type="gramStart"/>
            <w:r w:rsidR="00C90E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="00C90E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eugeot</w:t>
            </w:r>
            <w:r w:rsidRPr="00C90E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ipi</w:t>
            </w:r>
          </w:p>
          <w:p w:rsidR="00BF1245" w:rsidRPr="00BF1245" w:rsidRDefault="00BF1245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0E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Моторная лодка «Викинг-34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94" w:type="dxa"/>
          </w:tcPr>
          <w:p w:rsidR="00BF1245" w:rsidRPr="00A04BD4" w:rsidRDefault="00BF1245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8.363,17</w:t>
            </w:r>
          </w:p>
        </w:tc>
        <w:tc>
          <w:tcPr>
            <w:tcW w:w="1373" w:type="dxa"/>
          </w:tcPr>
          <w:p w:rsidR="00BF1245" w:rsidRPr="00A04BD4" w:rsidRDefault="00BF1245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90E46" w:rsidRPr="00A04BD4" w:rsidTr="002978E3">
        <w:trPr>
          <w:jc w:val="center"/>
        </w:trPr>
        <w:tc>
          <w:tcPr>
            <w:tcW w:w="594" w:type="dxa"/>
          </w:tcPr>
          <w:p w:rsidR="00C90E46" w:rsidRPr="00A04BD4" w:rsidRDefault="00C90E46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3" w:type="dxa"/>
          </w:tcPr>
          <w:p w:rsidR="00C90E46" w:rsidRPr="00A04BD4" w:rsidRDefault="00C90E46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а Елена Александровна</w:t>
            </w:r>
          </w:p>
        </w:tc>
        <w:tc>
          <w:tcPr>
            <w:tcW w:w="1820" w:type="dxa"/>
          </w:tcPr>
          <w:p w:rsidR="00C90E46" w:rsidRPr="00A04BD4" w:rsidRDefault="00C90E46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Тельмановское СП</w:t>
            </w:r>
          </w:p>
        </w:tc>
        <w:tc>
          <w:tcPr>
            <w:tcW w:w="2085" w:type="dxa"/>
          </w:tcPr>
          <w:p w:rsidR="00C90E46" w:rsidRDefault="00C90E46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). Квартира</w:t>
            </w:r>
          </w:p>
          <w:p w:rsidR="00C90E46" w:rsidRDefault="00C90E46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). Квартира</w:t>
            </w:r>
          </w:p>
          <w:p w:rsidR="00C90E46" w:rsidRPr="00A04BD4" w:rsidRDefault="00C90E46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). Квартира</w:t>
            </w:r>
          </w:p>
        </w:tc>
        <w:tc>
          <w:tcPr>
            <w:tcW w:w="1479" w:type="dxa"/>
          </w:tcPr>
          <w:p w:rsidR="00C90E46" w:rsidRDefault="00C90E46" w:rsidP="00C90E4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(1/2)</w:t>
            </w:r>
          </w:p>
          <w:p w:rsidR="00C90E46" w:rsidRDefault="00C90E46" w:rsidP="00C90E4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90E46" w:rsidRPr="00A04BD4" w:rsidRDefault="00C90E46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94" w:type="dxa"/>
          </w:tcPr>
          <w:p w:rsidR="00C90E46" w:rsidRDefault="00C90E46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 кв.м.</w:t>
            </w:r>
          </w:p>
          <w:p w:rsidR="00C90E46" w:rsidRDefault="00C90E46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3 кв.м.</w:t>
            </w:r>
          </w:p>
          <w:p w:rsidR="00C90E46" w:rsidRPr="00A04BD4" w:rsidRDefault="00C90E46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кв.м.</w:t>
            </w:r>
          </w:p>
        </w:tc>
        <w:tc>
          <w:tcPr>
            <w:tcW w:w="916" w:type="dxa"/>
          </w:tcPr>
          <w:p w:rsidR="00C90E46" w:rsidRDefault="00C90E46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90E46" w:rsidRDefault="00C90E46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90E46" w:rsidRPr="00A04BD4" w:rsidRDefault="00C90E46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стония</w:t>
            </w:r>
          </w:p>
        </w:tc>
        <w:tc>
          <w:tcPr>
            <w:tcW w:w="964" w:type="dxa"/>
          </w:tcPr>
          <w:p w:rsidR="00C90E46" w:rsidRPr="00A04BD4" w:rsidRDefault="00C90E46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C90E46" w:rsidRPr="00A04BD4" w:rsidRDefault="00C90E46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C90E46" w:rsidRPr="00A04BD4" w:rsidRDefault="00C90E46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C90E46" w:rsidRPr="00C90E46" w:rsidRDefault="00C90E46" w:rsidP="00C90E4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ndai</w:t>
            </w:r>
            <w:proofErr w:type="spellEnd"/>
            <w:r w:rsidRPr="00C90E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ccent</w:t>
            </w:r>
          </w:p>
        </w:tc>
        <w:tc>
          <w:tcPr>
            <w:tcW w:w="1194" w:type="dxa"/>
          </w:tcPr>
          <w:p w:rsidR="00C90E46" w:rsidRPr="00A04BD4" w:rsidRDefault="00C90E46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06.250,00</w:t>
            </w:r>
          </w:p>
        </w:tc>
        <w:tc>
          <w:tcPr>
            <w:tcW w:w="1373" w:type="dxa"/>
          </w:tcPr>
          <w:p w:rsidR="00C90E46" w:rsidRPr="00A04BD4" w:rsidRDefault="00C90E46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42FBD" w:rsidRPr="00A04BD4" w:rsidTr="002978E3">
        <w:trPr>
          <w:jc w:val="center"/>
        </w:trPr>
        <w:tc>
          <w:tcPr>
            <w:tcW w:w="594" w:type="dxa"/>
            <w:vMerge w:val="restart"/>
          </w:tcPr>
          <w:p w:rsidR="00D42FBD" w:rsidRPr="00A04BD4" w:rsidRDefault="00D42FBD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3" w:type="dxa"/>
          </w:tcPr>
          <w:p w:rsidR="00D42FBD" w:rsidRPr="00A04BD4" w:rsidRDefault="00D42FBD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тков Андрей Владимирович</w:t>
            </w:r>
          </w:p>
        </w:tc>
        <w:tc>
          <w:tcPr>
            <w:tcW w:w="1820" w:type="dxa"/>
          </w:tcPr>
          <w:p w:rsidR="00D42FBD" w:rsidRPr="00A04BD4" w:rsidRDefault="00D42FBD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Тельмановское СП</w:t>
            </w:r>
          </w:p>
        </w:tc>
        <w:tc>
          <w:tcPr>
            <w:tcW w:w="2085" w:type="dxa"/>
          </w:tcPr>
          <w:p w:rsidR="00D42FBD" w:rsidRPr="00A04BD4" w:rsidRDefault="00D42FBD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9" w:type="dxa"/>
          </w:tcPr>
          <w:p w:rsidR="00D42FBD" w:rsidRPr="00A04BD4" w:rsidRDefault="00D42FBD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D42FBD" w:rsidRPr="00A04BD4" w:rsidRDefault="00D42FBD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6" w:type="dxa"/>
          </w:tcPr>
          <w:p w:rsidR="00D42FBD" w:rsidRPr="00A04BD4" w:rsidRDefault="00D42FBD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4" w:type="dxa"/>
          </w:tcPr>
          <w:p w:rsidR="00D42FBD" w:rsidRPr="00A04BD4" w:rsidRDefault="00D42FBD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D42FBD" w:rsidRPr="00A04BD4" w:rsidRDefault="00D42FBD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D42FBD" w:rsidRPr="00A04BD4" w:rsidRDefault="00D42FBD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D42FBD" w:rsidRPr="00A04BD4" w:rsidRDefault="00D42FBD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D42FBD" w:rsidRPr="00A04BD4" w:rsidRDefault="00D42FBD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7.157,29</w:t>
            </w:r>
          </w:p>
        </w:tc>
        <w:tc>
          <w:tcPr>
            <w:tcW w:w="1373" w:type="dxa"/>
          </w:tcPr>
          <w:p w:rsidR="00D42FBD" w:rsidRPr="00A04BD4" w:rsidRDefault="00D42FBD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42FBD" w:rsidRPr="00A04BD4" w:rsidTr="002978E3">
        <w:trPr>
          <w:jc w:val="center"/>
        </w:trPr>
        <w:tc>
          <w:tcPr>
            <w:tcW w:w="594" w:type="dxa"/>
            <w:vMerge/>
          </w:tcPr>
          <w:p w:rsidR="00D42FBD" w:rsidRPr="00A04BD4" w:rsidRDefault="00D42FBD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</w:tcPr>
          <w:p w:rsidR="00D42FBD" w:rsidRPr="00A04BD4" w:rsidRDefault="00D42FBD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ткова Елена Владимировна</w:t>
            </w:r>
          </w:p>
        </w:tc>
        <w:tc>
          <w:tcPr>
            <w:tcW w:w="1820" w:type="dxa"/>
          </w:tcPr>
          <w:p w:rsidR="00D42FBD" w:rsidRDefault="00D42FBD" w:rsidP="00D42F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а </w:t>
            </w:r>
          </w:p>
          <w:p w:rsidR="002978E3" w:rsidRPr="00A04BD4" w:rsidRDefault="00D42FBD" w:rsidP="00D42F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ткова А.В.</w:t>
            </w:r>
          </w:p>
        </w:tc>
        <w:tc>
          <w:tcPr>
            <w:tcW w:w="2085" w:type="dxa"/>
          </w:tcPr>
          <w:p w:rsidR="00D42FBD" w:rsidRPr="00A04BD4" w:rsidRDefault="00D42FBD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9" w:type="dxa"/>
          </w:tcPr>
          <w:p w:rsidR="00D42FBD" w:rsidRPr="00A04BD4" w:rsidRDefault="00D42FBD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94" w:type="dxa"/>
          </w:tcPr>
          <w:p w:rsidR="00D42FBD" w:rsidRPr="00A04BD4" w:rsidRDefault="00D42FBD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 кв.м.</w:t>
            </w:r>
          </w:p>
        </w:tc>
        <w:tc>
          <w:tcPr>
            <w:tcW w:w="916" w:type="dxa"/>
          </w:tcPr>
          <w:p w:rsidR="00D42FBD" w:rsidRPr="00A04BD4" w:rsidRDefault="00D42FBD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64" w:type="dxa"/>
          </w:tcPr>
          <w:p w:rsidR="00D42FBD" w:rsidRPr="00A04BD4" w:rsidRDefault="00D42FBD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D42FBD" w:rsidRPr="00A04BD4" w:rsidRDefault="00D42FBD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D42FBD" w:rsidRPr="00A04BD4" w:rsidRDefault="00D42FBD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D42FBD" w:rsidRPr="00D42FBD" w:rsidRDefault="00D42FBD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agen Polo</w:t>
            </w:r>
          </w:p>
        </w:tc>
        <w:tc>
          <w:tcPr>
            <w:tcW w:w="1194" w:type="dxa"/>
          </w:tcPr>
          <w:p w:rsidR="00D42FBD" w:rsidRPr="00A04BD4" w:rsidRDefault="00D42FBD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</w:tcPr>
          <w:p w:rsidR="00D42FBD" w:rsidRPr="00A04BD4" w:rsidRDefault="00D42FBD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6081E" w:rsidRPr="00A04BD4" w:rsidTr="002978E3">
        <w:trPr>
          <w:jc w:val="center"/>
        </w:trPr>
        <w:tc>
          <w:tcPr>
            <w:tcW w:w="594" w:type="dxa"/>
            <w:vMerge w:val="restart"/>
          </w:tcPr>
          <w:p w:rsidR="0086081E" w:rsidRPr="002978E3" w:rsidRDefault="0086081E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703" w:type="dxa"/>
          </w:tcPr>
          <w:p w:rsidR="0086081E" w:rsidRPr="002978E3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анов Александр Николаевич</w:t>
            </w:r>
          </w:p>
        </w:tc>
        <w:tc>
          <w:tcPr>
            <w:tcW w:w="1820" w:type="dxa"/>
          </w:tcPr>
          <w:p w:rsidR="0086081E" w:rsidRPr="00A04BD4" w:rsidRDefault="0086081E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Тельмановское СП</w:t>
            </w:r>
          </w:p>
        </w:tc>
        <w:tc>
          <w:tcPr>
            <w:tcW w:w="2085" w:type="dxa"/>
          </w:tcPr>
          <w:p w:rsidR="0086081E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). ИЖС</w:t>
            </w:r>
          </w:p>
          <w:p w:rsidR="0086081E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). Квартира</w:t>
            </w:r>
          </w:p>
          <w:p w:rsidR="0086081E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). Квартира</w:t>
            </w:r>
          </w:p>
          <w:p w:rsidR="0086081E" w:rsidRPr="00A04BD4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). Гараж</w:t>
            </w:r>
          </w:p>
        </w:tc>
        <w:tc>
          <w:tcPr>
            <w:tcW w:w="1479" w:type="dxa"/>
          </w:tcPr>
          <w:p w:rsidR="0086081E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86081E" w:rsidRPr="002978E3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2978E3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ru-RU"/>
              </w:rPr>
              <w:t>.</w:t>
            </w:r>
          </w:p>
          <w:p w:rsidR="0086081E" w:rsidRPr="002978E3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2978E3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ru-RU"/>
              </w:rPr>
              <w:t>.</w:t>
            </w:r>
          </w:p>
          <w:p w:rsidR="0086081E" w:rsidRPr="00A04BD4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домовая (2/3)</w:t>
            </w:r>
          </w:p>
        </w:tc>
        <w:tc>
          <w:tcPr>
            <w:tcW w:w="1194" w:type="dxa"/>
          </w:tcPr>
          <w:p w:rsidR="0086081E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0 кв.м.</w:t>
            </w:r>
          </w:p>
          <w:p w:rsidR="0086081E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,9 кв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</w:p>
          <w:p w:rsidR="0086081E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 кв. м.</w:t>
            </w:r>
          </w:p>
          <w:p w:rsidR="0086081E" w:rsidRPr="00A04BD4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7,3 кв.м.</w:t>
            </w:r>
          </w:p>
        </w:tc>
        <w:tc>
          <w:tcPr>
            <w:tcW w:w="916" w:type="dxa"/>
          </w:tcPr>
          <w:p w:rsidR="0086081E" w:rsidRPr="00A04BD4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64" w:type="dxa"/>
          </w:tcPr>
          <w:p w:rsidR="0086081E" w:rsidRPr="00A04BD4" w:rsidRDefault="0086081E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86081E" w:rsidRPr="00A04BD4" w:rsidRDefault="0086081E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86081E" w:rsidRPr="00A04BD4" w:rsidRDefault="0086081E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86081E" w:rsidRPr="00CA22B7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A22B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)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A22B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CA22B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nfinity</w:t>
            </w:r>
            <w:r w:rsidRPr="00CA22B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X</w:t>
            </w:r>
            <w:r w:rsidRPr="00CA22B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  <w:proofErr w:type="spellEnd"/>
          </w:p>
          <w:p w:rsidR="0086081E" w:rsidRPr="00CA22B7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A22B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2)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A22B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CA22B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</w:t>
            </w:r>
            <w:r w:rsidRPr="00CA22B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WB</w:t>
            </w:r>
            <w:proofErr w:type="spellEnd"/>
          </w:p>
          <w:p w:rsidR="0086081E" w:rsidRPr="002978E3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).</w:t>
            </w:r>
            <w:r w:rsidRPr="002978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amaha</w:t>
            </w:r>
          </w:p>
          <w:p w:rsidR="0086081E" w:rsidRPr="002978E3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).</w:t>
            </w:r>
            <w:r w:rsidRPr="002978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гоболотоход</w:t>
            </w:r>
            <w:proofErr w:type="spellEnd"/>
          </w:p>
          <w:p w:rsidR="0086081E" w:rsidRPr="002978E3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). С/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30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69</w:t>
            </w:r>
          </w:p>
        </w:tc>
        <w:tc>
          <w:tcPr>
            <w:tcW w:w="1194" w:type="dxa"/>
          </w:tcPr>
          <w:p w:rsidR="0086081E" w:rsidRPr="00A04BD4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.000,00</w:t>
            </w:r>
          </w:p>
        </w:tc>
        <w:tc>
          <w:tcPr>
            <w:tcW w:w="1373" w:type="dxa"/>
          </w:tcPr>
          <w:p w:rsidR="0086081E" w:rsidRPr="00A04BD4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6081E" w:rsidRPr="00A04BD4" w:rsidTr="002978E3">
        <w:trPr>
          <w:jc w:val="center"/>
        </w:trPr>
        <w:tc>
          <w:tcPr>
            <w:tcW w:w="594" w:type="dxa"/>
            <w:vMerge/>
          </w:tcPr>
          <w:p w:rsidR="0086081E" w:rsidRPr="00A04BD4" w:rsidRDefault="0086081E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</w:tcPr>
          <w:p w:rsidR="0086081E" w:rsidRPr="00A04BD4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анова Зоя Александровна</w:t>
            </w:r>
          </w:p>
        </w:tc>
        <w:tc>
          <w:tcPr>
            <w:tcW w:w="1820" w:type="dxa"/>
          </w:tcPr>
          <w:p w:rsidR="0086081E" w:rsidRDefault="0086081E" w:rsidP="0086081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а </w:t>
            </w:r>
          </w:p>
          <w:p w:rsidR="0086081E" w:rsidRPr="00A04BD4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панов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.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85" w:type="dxa"/>
          </w:tcPr>
          <w:p w:rsidR="0086081E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). Земельный участок</w:t>
            </w:r>
          </w:p>
          <w:p w:rsidR="0086081E" w:rsidRPr="00A04BD4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). Квартира</w:t>
            </w:r>
          </w:p>
        </w:tc>
        <w:tc>
          <w:tcPr>
            <w:tcW w:w="1479" w:type="dxa"/>
          </w:tcPr>
          <w:p w:rsidR="0086081E" w:rsidRDefault="0086081E" w:rsidP="0086081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86081E" w:rsidRPr="00A04BD4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94" w:type="dxa"/>
          </w:tcPr>
          <w:p w:rsidR="0086081E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7,5 кв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</w:p>
          <w:p w:rsidR="0086081E" w:rsidRPr="00A04BD4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1 кв.м.</w:t>
            </w:r>
          </w:p>
        </w:tc>
        <w:tc>
          <w:tcPr>
            <w:tcW w:w="916" w:type="dxa"/>
          </w:tcPr>
          <w:p w:rsidR="0086081E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86081E" w:rsidRPr="00A04BD4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64" w:type="dxa"/>
          </w:tcPr>
          <w:p w:rsidR="0086081E" w:rsidRPr="00A04BD4" w:rsidRDefault="0086081E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86081E" w:rsidRPr="00A04BD4" w:rsidRDefault="0086081E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86081E" w:rsidRPr="00A04BD4" w:rsidRDefault="0086081E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86081E" w:rsidRPr="0086081E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Audi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3</w:t>
            </w:r>
            <w:proofErr w:type="spellEnd"/>
          </w:p>
        </w:tc>
        <w:tc>
          <w:tcPr>
            <w:tcW w:w="1194" w:type="dxa"/>
          </w:tcPr>
          <w:p w:rsidR="0086081E" w:rsidRPr="00A04BD4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780.300</w:t>
            </w:r>
          </w:p>
        </w:tc>
        <w:tc>
          <w:tcPr>
            <w:tcW w:w="1373" w:type="dxa"/>
          </w:tcPr>
          <w:p w:rsidR="0086081E" w:rsidRPr="00A04BD4" w:rsidRDefault="0086081E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05C92" w:rsidRPr="00A04BD4" w:rsidTr="002978E3">
        <w:trPr>
          <w:jc w:val="center"/>
        </w:trPr>
        <w:tc>
          <w:tcPr>
            <w:tcW w:w="594" w:type="dxa"/>
            <w:vMerge w:val="restart"/>
          </w:tcPr>
          <w:p w:rsidR="00105C92" w:rsidRPr="00A04BD4" w:rsidRDefault="00105C92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703" w:type="dxa"/>
          </w:tcPr>
          <w:p w:rsidR="00105C92" w:rsidRPr="00A04BD4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орова Анна Алексеевна</w:t>
            </w:r>
          </w:p>
        </w:tc>
        <w:tc>
          <w:tcPr>
            <w:tcW w:w="1820" w:type="dxa"/>
          </w:tcPr>
          <w:p w:rsidR="00105C92" w:rsidRPr="00A04BD4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депутатов МО Тельмановское СП</w:t>
            </w:r>
          </w:p>
        </w:tc>
        <w:tc>
          <w:tcPr>
            <w:tcW w:w="2085" w:type="dxa"/>
          </w:tcPr>
          <w:p w:rsidR="00105C92" w:rsidRPr="00A04BD4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9" w:type="dxa"/>
          </w:tcPr>
          <w:p w:rsidR="00105C92" w:rsidRDefault="00105C92" w:rsidP="00E9242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105C92" w:rsidRPr="00A04BD4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</w:tcPr>
          <w:p w:rsidR="00105C92" w:rsidRPr="00A04BD4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кв.м.</w:t>
            </w:r>
          </w:p>
        </w:tc>
        <w:tc>
          <w:tcPr>
            <w:tcW w:w="916" w:type="dxa"/>
          </w:tcPr>
          <w:p w:rsidR="00105C92" w:rsidRPr="00A04BD4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64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105C92" w:rsidRPr="00CA22B7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A22B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)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A22B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CA22B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BMW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3</w:t>
            </w:r>
            <w:proofErr w:type="spellEnd"/>
          </w:p>
          <w:p w:rsidR="00105C92" w:rsidRPr="00CA22B7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A22B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2)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A22B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CA22B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ercedes-Benz 530</w:t>
            </w:r>
          </w:p>
        </w:tc>
        <w:tc>
          <w:tcPr>
            <w:tcW w:w="1194" w:type="dxa"/>
          </w:tcPr>
          <w:p w:rsidR="00105C92" w:rsidRPr="00A04BD4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9.770,56</w:t>
            </w:r>
          </w:p>
        </w:tc>
        <w:tc>
          <w:tcPr>
            <w:tcW w:w="1373" w:type="dxa"/>
          </w:tcPr>
          <w:p w:rsidR="00105C92" w:rsidRPr="00A04BD4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05C92" w:rsidRPr="00A04BD4" w:rsidTr="002978E3">
        <w:trPr>
          <w:jc w:val="center"/>
        </w:trPr>
        <w:tc>
          <w:tcPr>
            <w:tcW w:w="594" w:type="dxa"/>
            <w:vMerge/>
          </w:tcPr>
          <w:p w:rsidR="00105C92" w:rsidRPr="00A04BD4" w:rsidRDefault="00105C92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</w:tcPr>
          <w:p w:rsidR="00105C92" w:rsidRPr="00A04BD4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оров Александр Константинович</w:t>
            </w:r>
          </w:p>
        </w:tc>
        <w:tc>
          <w:tcPr>
            <w:tcW w:w="1820" w:type="dxa"/>
          </w:tcPr>
          <w:p w:rsidR="00105C92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105C92" w:rsidRPr="00A04BD4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оров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.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85" w:type="dxa"/>
          </w:tcPr>
          <w:p w:rsidR="00105C92" w:rsidRPr="00A04BD4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9" w:type="dxa"/>
          </w:tcPr>
          <w:p w:rsidR="00105C92" w:rsidRDefault="00105C92" w:rsidP="00105C9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105C92" w:rsidRPr="00A04BD4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</w:tcPr>
          <w:p w:rsidR="00105C92" w:rsidRPr="00A04BD4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</w:tcPr>
          <w:p w:rsidR="00105C92" w:rsidRPr="00A04BD4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64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105C92" w:rsidRPr="00A04BD4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.437,86</w:t>
            </w:r>
          </w:p>
        </w:tc>
        <w:tc>
          <w:tcPr>
            <w:tcW w:w="1373" w:type="dxa"/>
          </w:tcPr>
          <w:p w:rsidR="00105C92" w:rsidRPr="00A04BD4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05C92" w:rsidRPr="00A04BD4" w:rsidTr="002978E3">
        <w:trPr>
          <w:jc w:val="center"/>
        </w:trPr>
        <w:tc>
          <w:tcPr>
            <w:tcW w:w="594" w:type="dxa"/>
            <w:vMerge/>
          </w:tcPr>
          <w:p w:rsidR="00105C92" w:rsidRPr="00A04BD4" w:rsidRDefault="00105C92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</w:tcPr>
          <w:p w:rsidR="00105C92" w:rsidRPr="00A04BD4" w:rsidRDefault="00105C92" w:rsidP="00105C9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оров Павел Александрович</w:t>
            </w:r>
          </w:p>
        </w:tc>
        <w:tc>
          <w:tcPr>
            <w:tcW w:w="1820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сын Федоров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.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85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9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6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4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3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05C92" w:rsidRPr="00A04BD4" w:rsidTr="002978E3">
        <w:trPr>
          <w:jc w:val="center"/>
        </w:trPr>
        <w:tc>
          <w:tcPr>
            <w:tcW w:w="594" w:type="dxa"/>
            <w:vMerge/>
          </w:tcPr>
          <w:p w:rsidR="00105C92" w:rsidRPr="00A04BD4" w:rsidRDefault="00105C92" w:rsidP="00B639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</w:tcPr>
          <w:p w:rsidR="00105C92" w:rsidRPr="00A04BD4" w:rsidRDefault="00105C92" w:rsidP="00F46F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оров Михаил Александрович</w:t>
            </w:r>
          </w:p>
        </w:tc>
        <w:tc>
          <w:tcPr>
            <w:tcW w:w="1820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сын Федоров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.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85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9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6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4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69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83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1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94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3" w:type="dxa"/>
          </w:tcPr>
          <w:p w:rsidR="00105C92" w:rsidRPr="00A04BD4" w:rsidRDefault="00105C92" w:rsidP="00EA2C9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D64C29" w:rsidRPr="00A04BD4" w:rsidRDefault="00D64C29" w:rsidP="00D64C29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BD4">
        <w:rPr>
          <w:rFonts w:ascii="Times New Roman" w:eastAsia="Times New Roman" w:hAnsi="Times New Roman"/>
          <w:sz w:val="20"/>
          <w:szCs w:val="20"/>
          <w:lang w:eastAsia="ru-RU"/>
        </w:rPr>
        <w:t>--------------------------------</w:t>
      </w:r>
    </w:p>
    <w:p w:rsidR="00764F50" w:rsidRPr="00A04BD4" w:rsidRDefault="00D64C29" w:rsidP="00886CE1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P184"/>
      <w:bookmarkStart w:id="2" w:name="P185"/>
      <w:bookmarkEnd w:id="1"/>
      <w:bookmarkEnd w:id="2"/>
      <w:r w:rsidRPr="00A04BD4">
        <w:rPr>
          <w:rFonts w:ascii="Times New Roman" w:eastAsia="Times New Roman" w:hAnsi="Times New Roman"/>
          <w:sz w:val="20"/>
          <w:szCs w:val="20"/>
          <w:lang w:eastAsia="ru-RU"/>
        </w:rPr>
        <w:t xml:space="preserve">&lt;1&gt; Сведения указываются, если общая сумма совершенных сделок превышает общий доход депутата </w:t>
      </w:r>
      <w:r w:rsidR="00574AEC" w:rsidRPr="00A04BD4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A04BD4">
        <w:rPr>
          <w:rFonts w:ascii="Times New Roman" w:eastAsia="Times New Roman" w:hAnsi="Times New Roman"/>
          <w:sz w:val="20"/>
          <w:szCs w:val="20"/>
          <w:lang w:eastAsia="ru-RU"/>
        </w:rPr>
        <w:t xml:space="preserve">овета депутатов и его супруги (супруга) за три последних года, предшествующих отчетному периоду. </w:t>
      </w:r>
    </w:p>
    <w:sectPr w:rsidR="00764F50" w:rsidRPr="00A04BD4" w:rsidSect="0086081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2B33"/>
    <w:multiLevelType w:val="hybridMultilevel"/>
    <w:tmpl w:val="AB3C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96833"/>
    <w:multiLevelType w:val="hybridMultilevel"/>
    <w:tmpl w:val="87680AE8"/>
    <w:lvl w:ilvl="0" w:tplc="54DE1896">
      <w:start w:val="1"/>
      <w:numFmt w:val="decimal"/>
      <w:lvlText w:val="%1."/>
      <w:lvlJc w:val="left"/>
      <w:pPr>
        <w:ind w:left="196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>
    <w:nsid w:val="3DA80DAC"/>
    <w:multiLevelType w:val="hybridMultilevel"/>
    <w:tmpl w:val="CF382BDA"/>
    <w:lvl w:ilvl="0" w:tplc="85929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8125F9"/>
    <w:multiLevelType w:val="hybridMultilevel"/>
    <w:tmpl w:val="CF382BDA"/>
    <w:lvl w:ilvl="0" w:tplc="85929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CC"/>
    <w:rsid w:val="0008173F"/>
    <w:rsid w:val="00094000"/>
    <w:rsid w:val="000F7D05"/>
    <w:rsid w:val="00105C92"/>
    <w:rsid w:val="001E4926"/>
    <w:rsid w:val="002978E3"/>
    <w:rsid w:val="0033345F"/>
    <w:rsid w:val="00397A01"/>
    <w:rsid w:val="00423FAE"/>
    <w:rsid w:val="00554971"/>
    <w:rsid w:val="00574AEC"/>
    <w:rsid w:val="0061106B"/>
    <w:rsid w:val="006148DC"/>
    <w:rsid w:val="006B1CB0"/>
    <w:rsid w:val="00764F50"/>
    <w:rsid w:val="00793C09"/>
    <w:rsid w:val="0086081E"/>
    <w:rsid w:val="00886CE1"/>
    <w:rsid w:val="008C50F8"/>
    <w:rsid w:val="008D7581"/>
    <w:rsid w:val="00920AC5"/>
    <w:rsid w:val="009D6B8A"/>
    <w:rsid w:val="00A04BD4"/>
    <w:rsid w:val="00A3193B"/>
    <w:rsid w:val="00AC4CE8"/>
    <w:rsid w:val="00B6390A"/>
    <w:rsid w:val="00BA3846"/>
    <w:rsid w:val="00BF1245"/>
    <w:rsid w:val="00BF271D"/>
    <w:rsid w:val="00C90E46"/>
    <w:rsid w:val="00CA22B7"/>
    <w:rsid w:val="00D3686C"/>
    <w:rsid w:val="00D42FBD"/>
    <w:rsid w:val="00D64C29"/>
    <w:rsid w:val="00D95AFA"/>
    <w:rsid w:val="00E60146"/>
    <w:rsid w:val="00E9242A"/>
    <w:rsid w:val="00EB77CC"/>
    <w:rsid w:val="00F46FA6"/>
    <w:rsid w:val="00F8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05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 Знак"/>
    <w:basedOn w:val="a"/>
    <w:rsid w:val="008C50F8"/>
    <w:pPr>
      <w:widowControl w:val="0"/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8C5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05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 Знак"/>
    <w:basedOn w:val="a"/>
    <w:rsid w:val="008C50F8"/>
    <w:pPr>
      <w:widowControl w:val="0"/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8C5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8A96-D633-4B1C-B6AC-D7D96C9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</dc:creator>
  <cp:keywords/>
  <dc:description/>
  <cp:lastModifiedBy>Document</cp:lastModifiedBy>
  <cp:revision>31</cp:revision>
  <dcterms:created xsi:type="dcterms:W3CDTF">2017-04-28T19:43:00Z</dcterms:created>
  <dcterms:modified xsi:type="dcterms:W3CDTF">2017-09-27T08:39:00Z</dcterms:modified>
</cp:coreProperties>
</file>